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E6" w:rsidRDefault="00836BE6" w:rsidP="00C473E7">
      <w:pPr>
        <w:pStyle w:val="a7"/>
        <w:rPr>
          <w:rFonts w:ascii="Times New Roman" w:hAnsi="Times New Roman"/>
        </w:rPr>
      </w:pPr>
    </w:p>
    <w:p w:rsidR="001227AB" w:rsidRDefault="00C32125" w:rsidP="00836BE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textWrapping" w:clear="all"/>
      </w:r>
    </w:p>
    <w:p w:rsidR="001227AB" w:rsidRPr="001644B8" w:rsidRDefault="001227AB" w:rsidP="00782DA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1644B8">
        <w:rPr>
          <w:rFonts w:ascii="Times New Roman" w:hAnsi="Times New Roman"/>
        </w:rPr>
        <w:t>Директору</w:t>
      </w:r>
    </w:p>
    <w:p w:rsidR="001227AB" w:rsidRPr="001644B8" w:rsidRDefault="00782DAB" w:rsidP="00782DA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</w:t>
      </w:r>
      <w:r w:rsidR="001227AB" w:rsidRPr="001644B8">
        <w:rPr>
          <w:rFonts w:ascii="Times New Roman" w:hAnsi="Times New Roman"/>
          <w:bCs/>
        </w:rPr>
        <w:t>ООО «Учебный центр</w:t>
      </w:r>
      <w:r>
        <w:rPr>
          <w:rFonts w:ascii="Times New Roman" w:hAnsi="Times New Roman"/>
          <w:bCs/>
        </w:rPr>
        <w:t xml:space="preserve"> </w:t>
      </w:r>
      <w:r w:rsidR="001227AB" w:rsidRPr="001644B8">
        <w:rPr>
          <w:rFonts w:ascii="Times New Roman" w:hAnsi="Times New Roman"/>
          <w:bCs/>
        </w:rPr>
        <w:t>«</w:t>
      </w:r>
      <w:proofErr w:type="spellStart"/>
      <w:r w:rsidR="001227AB" w:rsidRPr="001644B8">
        <w:rPr>
          <w:rFonts w:ascii="Times New Roman" w:hAnsi="Times New Roman"/>
          <w:bCs/>
        </w:rPr>
        <w:t>КАМАтранссервис</w:t>
      </w:r>
      <w:proofErr w:type="spellEnd"/>
      <w:r w:rsidR="001227AB" w:rsidRPr="001644B8">
        <w:rPr>
          <w:rFonts w:ascii="Times New Roman" w:hAnsi="Times New Roman"/>
          <w:bCs/>
        </w:rPr>
        <w:t>»</w:t>
      </w:r>
    </w:p>
    <w:p w:rsidR="001227AB" w:rsidRDefault="00782DAB" w:rsidP="00782DA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</w:t>
      </w:r>
      <w:proofErr w:type="spellStart"/>
      <w:r w:rsidR="001227AB" w:rsidRPr="00782DAB">
        <w:rPr>
          <w:rFonts w:ascii="Times New Roman" w:hAnsi="Times New Roman"/>
          <w:b/>
        </w:rPr>
        <w:t>Борозновой</w:t>
      </w:r>
      <w:proofErr w:type="spellEnd"/>
      <w:r w:rsidR="001227AB" w:rsidRPr="00782DAB">
        <w:rPr>
          <w:rFonts w:ascii="Times New Roman" w:hAnsi="Times New Roman"/>
          <w:b/>
        </w:rPr>
        <w:t xml:space="preserve"> М.А.</w:t>
      </w:r>
    </w:p>
    <w:p w:rsidR="00782DAB" w:rsidRDefault="00782DAB" w:rsidP="00782D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2DAB" w:rsidRPr="00782DAB" w:rsidRDefault="00782DAB" w:rsidP="00782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7AB" w:rsidRDefault="001227AB" w:rsidP="007F1A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ОБУЧЕНИЕ от «___»</w:t>
      </w:r>
      <w:r w:rsidRPr="00484F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 20____</w:t>
      </w:r>
      <w:r w:rsidRPr="00484F73">
        <w:rPr>
          <w:rFonts w:ascii="Times New Roman" w:hAnsi="Times New Roman"/>
          <w:b/>
          <w:sz w:val="24"/>
          <w:szCs w:val="24"/>
        </w:rPr>
        <w:t xml:space="preserve"> г.</w:t>
      </w:r>
    </w:p>
    <w:p w:rsidR="00343DBB" w:rsidRDefault="00343DBB" w:rsidP="001227AB">
      <w:pPr>
        <w:spacing w:before="240" w:after="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</w:t>
      </w:r>
      <w:r w:rsidRPr="00484F73">
        <w:rPr>
          <w:rFonts w:ascii="Times New Roman" w:hAnsi="Times New Roman"/>
          <w:szCs w:val="20"/>
        </w:rPr>
        <w:t>роси</w:t>
      </w:r>
      <w:r>
        <w:rPr>
          <w:rFonts w:ascii="Times New Roman" w:hAnsi="Times New Roman"/>
          <w:szCs w:val="20"/>
        </w:rPr>
        <w:t>м Вас</w:t>
      </w:r>
      <w:r w:rsidRPr="00484F73">
        <w:rPr>
          <w:rFonts w:ascii="Times New Roman" w:hAnsi="Times New Roman"/>
          <w:szCs w:val="20"/>
        </w:rPr>
        <w:t xml:space="preserve"> провести обучение/повышение квалификации следующих сотрудников:</w:t>
      </w:r>
    </w:p>
    <w:p w:rsidR="00343DBB" w:rsidRDefault="00343DBB" w:rsidP="001227AB">
      <w:pPr>
        <w:spacing w:before="240" w:after="60"/>
        <w:jc w:val="both"/>
        <w:rPr>
          <w:rFonts w:ascii="Times New Roman" w:hAnsi="Times New Roman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0"/>
        <w:gridCol w:w="1563"/>
        <w:gridCol w:w="567"/>
        <w:gridCol w:w="992"/>
        <w:gridCol w:w="1416"/>
        <w:gridCol w:w="537"/>
        <w:gridCol w:w="1134"/>
        <w:gridCol w:w="1560"/>
      </w:tblGrid>
      <w:tr w:rsidR="00023FBD" w:rsidRPr="00B841F9" w:rsidTr="000179A8">
        <w:tc>
          <w:tcPr>
            <w:tcW w:w="534" w:type="dxa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pacing w:val="-20"/>
                <w:szCs w:val="20"/>
              </w:rPr>
              <w:t xml:space="preserve">№ </w:t>
            </w:r>
            <w:proofErr w:type="gramStart"/>
            <w:r w:rsidRPr="00484F73">
              <w:rPr>
                <w:rFonts w:ascii="Times New Roman" w:hAnsi="Times New Roman"/>
                <w:spacing w:val="-20"/>
                <w:sz w:val="20"/>
                <w:szCs w:val="20"/>
              </w:rPr>
              <w:t>п</w:t>
            </w:r>
            <w:proofErr w:type="gramEnd"/>
            <w:r w:rsidRPr="00484F73">
              <w:rPr>
                <w:rFonts w:ascii="Times New Roman" w:hAnsi="Times New Roman"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70" w:type="dxa"/>
            <w:vAlign w:val="center"/>
          </w:tcPr>
          <w:p w:rsidR="00023FBD" w:rsidRPr="00484F73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zCs w:val="20"/>
              </w:rPr>
              <w:t>Ф.И.О.</w:t>
            </w:r>
          </w:p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zCs w:val="20"/>
              </w:rPr>
              <w:t>(полностью)</w:t>
            </w:r>
          </w:p>
        </w:tc>
        <w:tc>
          <w:tcPr>
            <w:tcW w:w="1563" w:type="dxa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zCs w:val="20"/>
              </w:rPr>
              <w:t>Образование</w:t>
            </w:r>
          </w:p>
        </w:tc>
        <w:tc>
          <w:tcPr>
            <w:tcW w:w="1559" w:type="dxa"/>
            <w:gridSpan w:val="2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Pr="00484F73">
              <w:rPr>
                <w:rFonts w:ascii="Times New Roman" w:hAnsi="Times New Roman"/>
                <w:szCs w:val="20"/>
              </w:rPr>
              <w:t>олжность</w:t>
            </w:r>
            <w:r w:rsidR="000C56AC">
              <w:rPr>
                <w:rFonts w:ascii="Times New Roman" w:hAnsi="Times New Roman"/>
                <w:szCs w:val="20"/>
              </w:rPr>
              <w:t xml:space="preserve"> </w:t>
            </w:r>
            <w:r w:rsidR="000C56AC" w:rsidRPr="000C56AC">
              <w:rPr>
                <w:rFonts w:ascii="Times New Roman" w:hAnsi="Times New Roman"/>
                <w:szCs w:val="20"/>
              </w:rPr>
              <w:t>(ИТР, специалист)/ профессия (рабочий)</w:t>
            </w:r>
          </w:p>
        </w:tc>
        <w:tc>
          <w:tcPr>
            <w:tcW w:w="1953" w:type="dxa"/>
            <w:gridSpan w:val="2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именование программы</w:t>
            </w:r>
          </w:p>
        </w:tc>
        <w:tc>
          <w:tcPr>
            <w:tcW w:w="1134" w:type="dxa"/>
          </w:tcPr>
          <w:p w:rsidR="00023FBD" w:rsidRDefault="0054468D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а</w:t>
            </w:r>
            <w:r w:rsidR="00023FBD">
              <w:rPr>
                <w:rFonts w:ascii="Times New Roman" w:hAnsi="Times New Roman"/>
                <w:szCs w:val="20"/>
              </w:rPr>
              <w:t xml:space="preserve"> обучения</w:t>
            </w:r>
          </w:p>
          <w:p w:rsidR="000179A8" w:rsidRPr="00484F73" w:rsidRDefault="000179A8" w:rsidP="0054468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очн</w:t>
            </w:r>
            <w:r w:rsidR="0054468D">
              <w:rPr>
                <w:rFonts w:ascii="Times New Roman" w:hAnsi="Times New Roman"/>
                <w:szCs w:val="20"/>
              </w:rPr>
              <w:t>ая</w:t>
            </w:r>
            <w:r>
              <w:rPr>
                <w:rFonts w:ascii="Times New Roman" w:hAnsi="Times New Roman"/>
                <w:szCs w:val="20"/>
              </w:rPr>
              <w:t xml:space="preserve"> / дистанционн</w:t>
            </w:r>
            <w:r w:rsidR="0054468D">
              <w:rPr>
                <w:rFonts w:ascii="Times New Roman" w:hAnsi="Times New Roman"/>
                <w:szCs w:val="20"/>
              </w:rPr>
              <w:t>ая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560" w:type="dxa"/>
          </w:tcPr>
          <w:p w:rsidR="00023FBD" w:rsidRDefault="00343DBB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лектронная почта</w:t>
            </w:r>
          </w:p>
        </w:tc>
      </w:tr>
      <w:tr w:rsidR="000179A8" w:rsidRPr="00B841F9" w:rsidTr="000179A8">
        <w:tc>
          <w:tcPr>
            <w:tcW w:w="534" w:type="dxa"/>
            <w:shd w:val="clear" w:color="auto" w:fill="auto"/>
            <w:vAlign w:val="center"/>
          </w:tcPr>
          <w:p w:rsidR="000179A8" w:rsidRPr="00D31A80" w:rsidRDefault="000179A8" w:rsidP="001227A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0179A8" w:rsidRPr="00D31A80" w:rsidRDefault="000179A8" w:rsidP="007005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23FBD" w:rsidRPr="00B841F9" w:rsidTr="000179A8">
        <w:tc>
          <w:tcPr>
            <w:tcW w:w="534" w:type="dxa"/>
            <w:shd w:val="clear" w:color="auto" w:fill="auto"/>
            <w:vAlign w:val="center"/>
          </w:tcPr>
          <w:p w:rsidR="00023FBD" w:rsidRPr="00D31A80" w:rsidRDefault="00023FBD" w:rsidP="001227A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023FBD" w:rsidRPr="00D31A80" w:rsidRDefault="00023FBD" w:rsidP="007005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227AB" w:rsidRPr="00096F12" w:rsidTr="00017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7AB" w:rsidRDefault="001227AB" w:rsidP="007005D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43DBB" w:rsidRPr="00484F73" w:rsidRDefault="00343DBB" w:rsidP="00496DC1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43DBB">
              <w:rPr>
                <w:rFonts w:ascii="Times New Roman" w:hAnsi="Times New Roman"/>
                <w:sz w:val="24"/>
                <w:szCs w:val="24"/>
              </w:rPr>
              <w:t>Ответственное лицо:</w:t>
            </w:r>
          </w:p>
        </w:tc>
        <w:tc>
          <w:tcPr>
            <w:tcW w:w="567" w:type="dxa"/>
            <w:shd w:val="clear" w:color="auto" w:fill="auto"/>
          </w:tcPr>
          <w:p w:rsidR="001227AB" w:rsidRPr="00484F73" w:rsidRDefault="001227AB" w:rsidP="007005D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</w:tcPr>
          <w:p w:rsidR="001227AB" w:rsidRPr="00484F73" w:rsidRDefault="001227AB" w:rsidP="007005D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7AB" w:rsidRPr="00484F73" w:rsidRDefault="001227AB" w:rsidP="007005D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227AB" w:rsidRPr="00484F73" w:rsidTr="00017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484F73">
              <w:rPr>
                <w:rFonts w:ascii="Times New Roman" w:hAnsi="Times New Roman"/>
                <w:bCs/>
                <w:sz w:val="18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484F73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  <w:tc>
          <w:tcPr>
            <w:tcW w:w="537" w:type="dxa"/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484F73">
              <w:rPr>
                <w:rFonts w:ascii="Times New Roman" w:hAnsi="Times New Roman"/>
                <w:bCs/>
                <w:sz w:val="18"/>
                <w:szCs w:val="16"/>
              </w:rPr>
              <w:t>(ФИО)</w:t>
            </w:r>
          </w:p>
        </w:tc>
      </w:tr>
    </w:tbl>
    <w:p w:rsidR="001227AB" w:rsidRDefault="001227AB" w:rsidP="001227AB">
      <w:pPr>
        <w:pStyle w:val="ConsPlusNonformat"/>
        <w:rPr>
          <w:rFonts w:ascii="Times New Roman" w:hAnsi="Times New Roman" w:cs="Times New Roman"/>
          <w:b/>
        </w:rPr>
      </w:pPr>
    </w:p>
    <w:p w:rsidR="001227AB" w:rsidRPr="00B841F9" w:rsidRDefault="001227AB" w:rsidP="001227AB">
      <w:pPr>
        <w:pStyle w:val="ConsPlusNonformat"/>
        <w:rPr>
          <w:rFonts w:ascii="Times New Roman" w:hAnsi="Times New Roman" w:cs="Times New Roman"/>
          <w:sz w:val="8"/>
          <w:szCs w:val="24"/>
        </w:rPr>
      </w:pPr>
    </w:p>
    <w:p w:rsidR="00717461" w:rsidRDefault="00F62DF6" w:rsidP="00B97DE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 обучения составляет _____________ рублей </w:t>
      </w:r>
    </w:p>
    <w:p w:rsidR="00496DC1" w:rsidRDefault="00496DC1" w:rsidP="00B97DE5">
      <w:pPr>
        <w:pStyle w:val="a7"/>
        <w:rPr>
          <w:rFonts w:ascii="Times New Roman" w:hAnsi="Times New Roman"/>
        </w:rPr>
      </w:pPr>
    </w:p>
    <w:p w:rsidR="006C0C9A" w:rsidRDefault="006C0C9A" w:rsidP="006C0C9A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496DC1" w:rsidRPr="007A1936" w:rsidRDefault="00496DC1" w:rsidP="00496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a3"/>
        <w:tblpPr w:leftFromText="180" w:rightFromText="180" w:vertAnchor="text" w:horzAnchor="margin" w:tblpY="8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144"/>
      </w:tblGrid>
      <w:tr w:rsidR="00496DC1" w:rsidRPr="00315A3D" w:rsidTr="004266CD">
        <w:tc>
          <w:tcPr>
            <w:tcW w:w="5143" w:type="dxa"/>
          </w:tcPr>
          <w:p w:rsidR="006350FE" w:rsidRPr="00315A3D" w:rsidRDefault="006350FE" w:rsidP="006350F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6350FE" w:rsidRPr="00315A3D" w:rsidRDefault="006350FE" w:rsidP="006350F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50FE" w:rsidRPr="00315A3D" w:rsidRDefault="006350FE" w:rsidP="006350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</w:t>
            </w:r>
            <w:r w:rsidRPr="00315A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0FE" w:rsidRPr="00315A3D" w:rsidRDefault="006350FE" w:rsidP="006350FE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350FE" w:rsidRPr="00315A3D" w:rsidRDefault="006350FE" w:rsidP="006350FE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_</w:t>
            </w:r>
          </w:p>
          <w:p w:rsidR="006350FE" w:rsidRPr="00315A3D" w:rsidRDefault="006350FE" w:rsidP="006350FE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DC1" w:rsidRPr="00315A3D" w:rsidRDefault="006350FE" w:rsidP="006350F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 /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</w:t>
            </w: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5144" w:type="dxa"/>
          </w:tcPr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96DC1" w:rsidRDefault="00496DC1" w:rsidP="00496DC1">
      <w:pPr>
        <w:pStyle w:val="af4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496DC1" w:rsidRDefault="00496DC1" w:rsidP="001227AB">
      <w:pPr>
        <w:rPr>
          <w:szCs w:val="28"/>
        </w:rPr>
      </w:pPr>
    </w:p>
    <w:sectPr w:rsidR="00496DC1" w:rsidSect="0063539E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2A" w:rsidRDefault="0077212A" w:rsidP="00B249BC">
      <w:pPr>
        <w:spacing w:after="0" w:line="240" w:lineRule="auto"/>
      </w:pPr>
      <w:r>
        <w:separator/>
      </w:r>
    </w:p>
  </w:endnote>
  <w:endnote w:type="continuationSeparator" w:id="0">
    <w:p w:rsidR="0077212A" w:rsidRDefault="0077212A" w:rsidP="00B2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2A" w:rsidRDefault="0077212A" w:rsidP="00B249BC">
      <w:pPr>
        <w:spacing w:after="0" w:line="240" w:lineRule="auto"/>
      </w:pPr>
      <w:r>
        <w:separator/>
      </w:r>
    </w:p>
  </w:footnote>
  <w:footnote w:type="continuationSeparator" w:id="0">
    <w:p w:rsidR="0077212A" w:rsidRDefault="0077212A" w:rsidP="00B2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6A2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CF85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283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209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ECE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4C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B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5E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C1735"/>
    <w:multiLevelType w:val="hybridMultilevel"/>
    <w:tmpl w:val="172E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40719"/>
    <w:multiLevelType w:val="hybridMultilevel"/>
    <w:tmpl w:val="8578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44830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27690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D2433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8011A7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29"/>
    <w:rsid w:val="000057C3"/>
    <w:rsid w:val="000179A8"/>
    <w:rsid w:val="00023263"/>
    <w:rsid w:val="00023FBD"/>
    <w:rsid w:val="0002406B"/>
    <w:rsid w:val="0002798E"/>
    <w:rsid w:val="00030911"/>
    <w:rsid w:val="00035DF4"/>
    <w:rsid w:val="00040AF7"/>
    <w:rsid w:val="00053232"/>
    <w:rsid w:val="000563EB"/>
    <w:rsid w:val="00063940"/>
    <w:rsid w:val="0007052D"/>
    <w:rsid w:val="00071144"/>
    <w:rsid w:val="00073252"/>
    <w:rsid w:val="00080532"/>
    <w:rsid w:val="00093EE9"/>
    <w:rsid w:val="000952A7"/>
    <w:rsid w:val="000A2DC2"/>
    <w:rsid w:val="000B6F59"/>
    <w:rsid w:val="000C56AC"/>
    <w:rsid w:val="000D0D70"/>
    <w:rsid w:val="000D39E4"/>
    <w:rsid w:val="000E6596"/>
    <w:rsid w:val="000F4312"/>
    <w:rsid w:val="00115853"/>
    <w:rsid w:val="00120670"/>
    <w:rsid w:val="001227AB"/>
    <w:rsid w:val="00143642"/>
    <w:rsid w:val="00171230"/>
    <w:rsid w:val="00174434"/>
    <w:rsid w:val="00181AFE"/>
    <w:rsid w:val="00194208"/>
    <w:rsid w:val="001A6740"/>
    <w:rsid w:val="001A68DB"/>
    <w:rsid w:val="001B0B09"/>
    <w:rsid w:val="001D13DD"/>
    <w:rsid w:val="001D1F69"/>
    <w:rsid w:val="001D3FCD"/>
    <w:rsid w:val="001D7227"/>
    <w:rsid w:val="001E01B1"/>
    <w:rsid w:val="001F7BF6"/>
    <w:rsid w:val="002114A5"/>
    <w:rsid w:val="002153FF"/>
    <w:rsid w:val="00215729"/>
    <w:rsid w:val="0021765E"/>
    <w:rsid w:val="00230348"/>
    <w:rsid w:val="0024024B"/>
    <w:rsid w:val="002530BA"/>
    <w:rsid w:val="002603AB"/>
    <w:rsid w:val="00260FBC"/>
    <w:rsid w:val="00264FD0"/>
    <w:rsid w:val="00274AA2"/>
    <w:rsid w:val="00277123"/>
    <w:rsid w:val="00280244"/>
    <w:rsid w:val="002804A5"/>
    <w:rsid w:val="002925C2"/>
    <w:rsid w:val="002948CE"/>
    <w:rsid w:val="00295FD8"/>
    <w:rsid w:val="002A0D28"/>
    <w:rsid w:val="002B6F89"/>
    <w:rsid w:val="002C21BC"/>
    <w:rsid w:val="002D0249"/>
    <w:rsid w:val="002E4B9E"/>
    <w:rsid w:val="002F5477"/>
    <w:rsid w:val="00307EFC"/>
    <w:rsid w:val="00310D79"/>
    <w:rsid w:val="003222BB"/>
    <w:rsid w:val="00326877"/>
    <w:rsid w:val="00343DBB"/>
    <w:rsid w:val="00344D1B"/>
    <w:rsid w:val="00347EB9"/>
    <w:rsid w:val="003A3FAF"/>
    <w:rsid w:val="003B39D0"/>
    <w:rsid w:val="003D0974"/>
    <w:rsid w:val="003D21A0"/>
    <w:rsid w:val="003E0E6D"/>
    <w:rsid w:val="003E36CC"/>
    <w:rsid w:val="003E3BC1"/>
    <w:rsid w:val="003E7927"/>
    <w:rsid w:val="003F3905"/>
    <w:rsid w:val="004004F8"/>
    <w:rsid w:val="00402CE5"/>
    <w:rsid w:val="00406C7C"/>
    <w:rsid w:val="004266CD"/>
    <w:rsid w:val="00427DD2"/>
    <w:rsid w:val="00427FFC"/>
    <w:rsid w:val="00430C16"/>
    <w:rsid w:val="0043628F"/>
    <w:rsid w:val="004437DF"/>
    <w:rsid w:val="0044397A"/>
    <w:rsid w:val="00447370"/>
    <w:rsid w:val="00485FFD"/>
    <w:rsid w:val="00494335"/>
    <w:rsid w:val="00496DC1"/>
    <w:rsid w:val="004A25B5"/>
    <w:rsid w:val="004B0B5F"/>
    <w:rsid w:val="004B1741"/>
    <w:rsid w:val="004D214D"/>
    <w:rsid w:val="004D57FC"/>
    <w:rsid w:val="005121F7"/>
    <w:rsid w:val="00513741"/>
    <w:rsid w:val="00514632"/>
    <w:rsid w:val="005208EE"/>
    <w:rsid w:val="0052132A"/>
    <w:rsid w:val="00526B75"/>
    <w:rsid w:val="0053748C"/>
    <w:rsid w:val="005431D0"/>
    <w:rsid w:val="0054468D"/>
    <w:rsid w:val="00544870"/>
    <w:rsid w:val="005523AA"/>
    <w:rsid w:val="005523C0"/>
    <w:rsid w:val="00557E02"/>
    <w:rsid w:val="005608AE"/>
    <w:rsid w:val="00560E69"/>
    <w:rsid w:val="00567B89"/>
    <w:rsid w:val="00580803"/>
    <w:rsid w:val="00580B88"/>
    <w:rsid w:val="005849DF"/>
    <w:rsid w:val="005A108B"/>
    <w:rsid w:val="005B013B"/>
    <w:rsid w:val="005B0CED"/>
    <w:rsid w:val="005B29C0"/>
    <w:rsid w:val="005B3AC9"/>
    <w:rsid w:val="005C0C42"/>
    <w:rsid w:val="005C19CA"/>
    <w:rsid w:val="005D51D7"/>
    <w:rsid w:val="005D5DEF"/>
    <w:rsid w:val="005E1489"/>
    <w:rsid w:val="005E16AD"/>
    <w:rsid w:val="005F2A5D"/>
    <w:rsid w:val="006065F3"/>
    <w:rsid w:val="006141D9"/>
    <w:rsid w:val="00622F0D"/>
    <w:rsid w:val="0062334D"/>
    <w:rsid w:val="006350FE"/>
    <w:rsid w:val="0063539E"/>
    <w:rsid w:val="00637CD2"/>
    <w:rsid w:val="00637F66"/>
    <w:rsid w:val="00650FE5"/>
    <w:rsid w:val="00653599"/>
    <w:rsid w:val="00680F35"/>
    <w:rsid w:val="0068169E"/>
    <w:rsid w:val="00682418"/>
    <w:rsid w:val="006832D7"/>
    <w:rsid w:val="006A67F0"/>
    <w:rsid w:val="006A6843"/>
    <w:rsid w:val="006B38AD"/>
    <w:rsid w:val="006B7355"/>
    <w:rsid w:val="006C0996"/>
    <w:rsid w:val="006C0C9A"/>
    <w:rsid w:val="006F7C9A"/>
    <w:rsid w:val="007005D7"/>
    <w:rsid w:val="00711BD3"/>
    <w:rsid w:val="0071408A"/>
    <w:rsid w:val="00717461"/>
    <w:rsid w:val="00733D6C"/>
    <w:rsid w:val="00752782"/>
    <w:rsid w:val="00756768"/>
    <w:rsid w:val="0077212A"/>
    <w:rsid w:val="00782DAB"/>
    <w:rsid w:val="0078377C"/>
    <w:rsid w:val="007852E3"/>
    <w:rsid w:val="00794354"/>
    <w:rsid w:val="00794CBC"/>
    <w:rsid w:val="007A6058"/>
    <w:rsid w:val="007C166E"/>
    <w:rsid w:val="007C19A1"/>
    <w:rsid w:val="007C4C11"/>
    <w:rsid w:val="007D31B6"/>
    <w:rsid w:val="007E1A41"/>
    <w:rsid w:val="007F03A9"/>
    <w:rsid w:val="007F1A0C"/>
    <w:rsid w:val="0080055B"/>
    <w:rsid w:val="008048FE"/>
    <w:rsid w:val="0082428B"/>
    <w:rsid w:val="0082735F"/>
    <w:rsid w:val="00836529"/>
    <w:rsid w:val="00836BE6"/>
    <w:rsid w:val="008430EE"/>
    <w:rsid w:val="00843192"/>
    <w:rsid w:val="00843DDD"/>
    <w:rsid w:val="00857A29"/>
    <w:rsid w:val="008610B8"/>
    <w:rsid w:val="00887BAD"/>
    <w:rsid w:val="0089399A"/>
    <w:rsid w:val="00896EA9"/>
    <w:rsid w:val="008A1F62"/>
    <w:rsid w:val="008B3ADF"/>
    <w:rsid w:val="008C19A3"/>
    <w:rsid w:val="008D456C"/>
    <w:rsid w:val="008E4E0E"/>
    <w:rsid w:val="008F31DE"/>
    <w:rsid w:val="00905327"/>
    <w:rsid w:val="00915E54"/>
    <w:rsid w:val="009310EF"/>
    <w:rsid w:val="00951F74"/>
    <w:rsid w:val="00953FBB"/>
    <w:rsid w:val="009543B6"/>
    <w:rsid w:val="00956E41"/>
    <w:rsid w:val="00984D42"/>
    <w:rsid w:val="009A10D6"/>
    <w:rsid w:val="009A5B85"/>
    <w:rsid w:val="009A7B08"/>
    <w:rsid w:val="009C1661"/>
    <w:rsid w:val="009C16A4"/>
    <w:rsid w:val="009D7679"/>
    <w:rsid w:val="009F006D"/>
    <w:rsid w:val="009F6194"/>
    <w:rsid w:val="00A22543"/>
    <w:rsid w:val="00A27A59"/>
    <w:rsid w:val="00A32329"/>
    <w:rsid w:val="00A35D54"/>
    <w:rsid w:val="00A440DD"/>
    <w:rsid w:val="00A46A59"/>
    <w:rsid w:val="00A57DF6"/>
    <w:rsid w:val="00A61C84"/>
    <w:rsid w:val="00A63D33"/>
    <w:rsid w:val="00A835D4"/>
    <w:rsid w:val="00A8409B"/>
    <w:rsid w:val="00AA70FD"/>
    <w:rsid w:val="00AB1F36"/>
    <w:rsid w:val="00AB445B"/>
    <w:rsid w:val="00AB6673"/>
    <w:rsid w:val="00AB7B05"/>
    <w:rsid w:val="00AD2487"/>
    <w:rsid w:val="00AD5BF7"/>
    <w:rsid w:val="00AE370A"/>
    <w:rsid w:val="00AF6F51"/>
    <w:rsid w:val="00B01AE7"/>
    <w:rsid w:val="00B0565D"/>
    <w:rsid w:val="00B228C6"/>
    <w:rsid w:val="00B242BE"/>
    <w:rsid w:val="00B249BC"/>
    <w:rsid w:val="00B27DFB"/>
    <w:rsid w:val="00B51F90"/>
    <w:rsid w:val="00B53775"/>
    <w:rsid w:val="00B54264"/>
    <w:rsid w:val="00B56D5F"/>
    <w:rsid w:val="00B636AE"/>
    <w:rsid w:val="00B73A41"/>
    <w:rsid w:val="00B9043D"/>
    <w:rsid w:val="00B97DE5"/>
    <w:rsid w:val="00B97F19"/>
    <w:rsid w:val="00BB02F5"/>
    <w:rsid w:val="00BE2C06"/>
    <w:rsid w:val="00C2541C"/>
    <w:rsid w:val="00C32125"/>
    <w:rsid w:val="00C3277D"/>
    <w:rsid w:val="00C3495A"/>
    <w:rsid w:val="00C3692E"/>
    <w:rsid w:val="00C36A6C"/>
    <w:rsid w:val="00C40692"/>
    <w:rsid w:val="00C473E7"/>
    <w:rsid w:val="00C47D6C"/>
    <w:rsid w:val="00C51D59"/>
    <w:rsid w:val="00C8172C"/>
    <w:rsid w:val="00C837C3"/>
    <w:rsid w:val="00C8788A"/>
    <w:rsid w:val="00C93628"/>
    <w:rsid w:val="00C97F36"/>
    <w:rsid w:val="00CA202E"/>
    <w:rsid w:val="00CA3424"/>
    <w:rsid w:val="00CA4A8A"/>
    <w:rsid w:val="00CB0CAB"/>
    <w:rsid w:val="00CB1D6F"/>
    <w:rsid w:val="00CB4CBF"/>
    <w:rsid w:val="00CB5547"/>
    <w:rsid w:val="00CC19A4"/>
    <w:rsid w:val="00CC50A4"/>
    <w:rsid w:val="00CD299A"/>
    <w:rsid w:val="00CE501F"/>
    <w:rsid w:val="00D022E1"/>
    <w:rsid w:val="00D0266C"/>
    <w:rsid w:val="00D0274C"/>
    <w:rsid w:val="00D03C3B"/>
    <w:rsid w:val="00D20F6E"/>
    <w:rsid w:val="00D27CFC"/>
    <w:rsid w:val="00D30D8D"/>
    <w:rsid w:val="00D36B77"/>
    <w:rsid w:val="00D4463D"/>
    <w:rsid w:val="00D548AA"/>
    <w:rsid w:val="00D63C46"/>
    <w:rsid w:val="00D9033D"/>
    <w:rsid w:val="00D92B6C"/>
    <w:rsid w:val="00DA54BF"/>
    <w:rsid w:val="00DA5985"/>
    <w:rsid w:val="00DA5F58"/>
    <w:rsid w:val="00DB5A3E"/>
    <w:rsid w:val="00DC17B1"/>
    <w:rsid w:val="00DC2C40"/>
    <w:rsid w:val="00DC38D3"/>
    <w:rsid w:val="00DC7045"/>
    <w:rsid w:val="00DD1DC3"/>
    <w:rsid w:val="00DD4382"/>
    <w:rsid w:val="00DE1292"/>
    <w:rsid w:val="00DE4A5A"/>
    <w:rsid w:val="00DF0410"/>
    <w:rsid w:val="00DF084C"/>
    <w:rsid w:val="00DF65E6"/>
    <w:rsid w:val="00E04D06"/>
    <w:rsid w:val="00E058BB"/>
    <w:rsid w:val="00E13023"/>
    <w:rsid w:val="00E15C84"/>
    <w:rsid w:val="00E36833"/>
    <w:rsid w:val="00E447E0"/>
    <w:rsid w:val="00E55B10"/>
    <w:rsid w:val="00E56D7D"/>
    <w:rsid w:val="00E72787"/>
    <w:rsid w:val="00EA3067"/>
    <w:rsid w:val="00EA33B4"/>
    <w:rsid w:val="00EB3DA4"/>
    <w:rsid w:val="00EB40C3"/>
    <w:rsid w:val="00EC6E9F"/>
    <w:rsid w:val="00EE479E"/>
    <w:rsid w:val="00EE6C28"/>
    <w:rsid w:val="00EF4029"/>
    <w:rsid w:val="00EF590A"/>
    <w:rsid w:val="00F04204"/>
    <w:rsid w:val="00F11C05"/>
    <w:rsid w:val="00F2426E"/>
    <w:rsid w:val="00F35B11"/>
    <w:rsid w:val="00F360C2"/>
    <w:rsid w:val="00F37274"/>
    <w:rsid w:val="00F521B9"/>
    <w:rsid w:val="00F60ECD"/>
    <w:rsid w:val="00F62DF6"/>
    <w:rsid w:val="00F640B8"/>
    <w:rsid w:val="00F77952"/>
    <w:rsid w:val="00F95093"/>
    <w:rsid w:val="00F97751"/>
    <w:rsid w:val="00FB453F"/>
    <w:rsid w:val="00FB7B9D"/>
    <w:rsid w:val="00FD0A54"/>
    <w:rsid w:val="00FD2B70"/>
    <w:rsid w:val="00FD6DC0"/>
    <w:rsid w:val="00FE03A7"/>
    <w:rsid w:val="00FE26CF"/>
    <w:rsid w:val="00FE38EB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C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6C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06C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B44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5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7D6C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9BC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9B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548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48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48AA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48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48AA"/>
    <w:rPr>
      <w:rFonts w:eastAsia="Times New Roman"/>
      <w:b/>
      <w:bCs/>
    </w:rPr>
  </w:style>
  <w:style w:type="paragraph" w:styleId="af1">
    <w:name w:val="Revision"/>
    <w:hidden/>
    <w:uiPriority w:val="99"/>
    <w:semiHidden/>
    <w:rsid w:val="00310D79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1227AB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apple-converted-space">
    <w:name w:val="apple-converted-space"/>
    <w:basedOn w:val="a0"/>
    <w:rsid w:val="001227AB"/>
  </w:style>
  <w:style w:type="character" w:styleId="af3">
    <w:name w:val="Strong"/>
    <w:basedOn w:val="a0"/>
    <w:uiPriority w:val="22"/>
    <w:qFormat/>
    <w:locked/>
    <w:rsid w:val="001227AB"/>
    <w:rPr>
      <w:b/>
      <w:bCs/>
    </w:rPr>
  </w:style>
  <w:style w:type="paragraph" w:styleId="af4">
    <w:name w:val="Body Text"/>
    <w:aliases w:val="Основной текст Знак Знак"/>
    <w:basedOn w:val="a"/>
    <w:link w:val="af5"/>
    <w:rsid w:val="00496DC1"/>
    <w:pPr>
      <w:suppressAutoHyphens/>
      <w:spacing w:after="120"/>
    </w:pPr>
    <w:rPr>
      <w:kern w:val="1"/>
      <w:lang w:val="x-none" w:eastAsia="ar-SA"/>
    </w:rPr>
  </w:style>
  <w:style w:type="character" w:customStyle="1" w:styleId="af5">
    <w:name w:val="Основной текст Знак"/>
    <w:aliases w:val="Основной текст Знак Знак Знак"/>
    <w:basedOn w:val="a0"/>
    <w:link w:val="af4"/>
    <w:rsid w:val="00496DC1"/>
    <w:rPr>
      <w:rFonts w:eastAsia="Times New Roman"/>
      <w:kern w:val="1"/>
      <w:sz w:val="22"/>
      <w:szCs w:val="2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C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6C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06C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B44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5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7D6C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9BC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9B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548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48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48AA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48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48AA"/>
    <w:rPr>
      <w:rFonts w:eastAsia="Times New Roman"/>
      <w:b/>
      <w:bCs/>
    </w:rPr>
  </w:style>
  <w:style w:type="paragraph" w:styleId="af1">
    <w:name w:val="Revision"/>
    <w:hidden/>
    <w:uiPriority w:val="99"/>
    <w:semiHidden/>
    <w:rsid w:val="00310D79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1227AB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apple-converted-space">
    <w:name w:val="apple-converted-space"/>
    <w:basedOn w:val="a0"/>
    <w:rsid w:val="001227AB"/>
  </w:style>
  <w:style w:type="character" w:styleId="af3">
    <w:name w:val="Strong"/>
    <w:basedOn w:val="a0"/>
    <w:uiPriority w:val="22"/>
    <w:qFormat/>
    <w:locked/>
    <w:rsid w:val="001227AB"/>
    <w:rPr>
      <w:b/>
      <w:bCs/>
    </w:rPr>
  </w:style>
  <w:style w:type="paragraph" w:styleId="af4">
    <w:name w:val="Body Text"/>
    <w:aliases w:val="Основной текст Знак Знак"/>
    <w:basedOn w:val="a"/>
    <w:link w:val="af5"/>
    <w:rsid w:val="00496DC1"/>
    <w:pPr>
      <w:suppressAutoHyphens/>
      <w:spacing w:after="120"/>
    </w:pPr>
    <w:rPr>
      <w:kern w:val="1"/>
      <w:lang w:val="x-none" w:eastAsia="ar-SA"/>
    </w:rPr>
  </w:style>
  <w:style w:type="character" w:customStyle="1" w:styleId="af5">
    <w:name w:val="Основной текст Знак"/>
    <w:aliases w:val="Основной текст Знак Знак Знак"/>
    <w:basedOn w:val="a0"/>
    <w:link w:val="af4"/>
    <w:rsid w:val="00496DC1"/>
    <w:rPr>
      <w:rFonts w:eastAsia="Times New Roman"/>
      <w:kern w:val="1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3E10-8DFE-45E4-A87D-9E0E631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И. Хасанов</dc:creator>
  <cp:lastModifiedBy>Борознова Мария Алкесандровна</cp:lastModifiedBy>
  <cp:revision>11</cp:revision>
  <cp:lastPrinted>2016-11-07T05:59:00Z</cp:lastPrinted>
  <dcterms:created xsi:type="dcterms:W3CDTF">2021-01-19T08:13:00Z</dcterms:created>
  <dcterms:modified xsi:type="dcterms:W3CDTF">2022-11-18T06:00:00Z</dcterms:modified>
</cp:coreProperties>
</file>